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"/>
        <w:gridCol w:w="1099"/>
        <w:gridCol w:w="991"/>
        <w:gridCol w:w="187"/>
        <w:gridCol w:w="676"/>
        <w:gridCol w:w="446"/>
        <w:gridCol w:w="561"/>
        <w:gridCol w:w="446"/>
        <w:gridCol w:w="139"/>
        <w:gridCol w:w="280"/>
        <w:gridCol w:w="741"/>
        <w:gridCol w:w="113"/>
        <w:gridCol w:w="142"/>
        <w:gridCol w:w="586"/>
        <w:gridCol w:w="123"/>
        <w:gridCol w:w="743"/>
        <w:gridCol w:w="307"/>
        <w:gridCol w:w="144"/>
        <w:gridCol w:w="124"/>
        <w:gridCol w:w="597"/>
        <w:gridCol w:w="142"/>
        <w:gridCol w:w="127"/>
        <w:gridCol w:w="575"/>
        <w:gridCol w:w="643"/>
      </w:tblGrid>
      <w:tr w:rsidR="00810A21" w:rsidRPr="00376240" w:rsidTr="005B3BEA">
        <w:trPr>
          <w:trHeight w:val="420"/>
        </w:trPr>
        <w:tc>
          <w:tcPr>
            <w:tcW w:w="19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10A21" w:rsidRPr="00376240" w:rsidRDefault="00810A21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사  진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810A21" w:rsidRPr="00376240" w:rsidRDefault="00810A21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성  명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10A21" w:rsidRPr="00473611" w:rsidRDefault="00810A21" w:rsidP="00DF5351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 xml:space="preserve">[한글] </w:t>
            </w:r>
          </w:p>
        </w:tc>
        <w:tc>
          <w:tcPr>
            <w:tcW w:w="2899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0A21" w:rsidRPr="00473611" w:rsidRDefault="00810A21" w:rsidP="00810A21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[한문]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810A21" w:rsidRPr="00376240" w:rsidRDefault="00810A21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지 원 부 문</w:t>
            </w:r>
          </w:p>
        </w:tc>
      </w:tr>
      <w:tr w:rsidR="00DE5503" w:rsidRPr="00376240" w:rsidTr="005B3BEA">
        <w:trPr>
          <w:trHeight w:val="411"/>
        </w:trPr>
        <w:tc>
          <w:tcPr>
            <w:tcW w:w="1987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E5503" w:rsidRPr="00376240" w:rsidRDefault="00DE5503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DE5503" w:rsidRDefault="00DE5503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주  소</w:t>
            </w:r>
          </w:p>
        </w:tc>
        <w:tc>
          <w:tcPr>
            <w:tcW w:w="5447" w:type="dxa"/>
            <w:gridSpan w:val="1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E5503" w:rsidRDefault="00DE5503" w:rsidP="00DE5503">
            <w:pPr>
              <w:jc w:val="left"/>
              <w:rPr>
                <w:rFonts w:ascii="HY그래픽M" w:eastAsia="HY그래픽M" w:hint="eastAsia"/>
                <w:sz w:val="16"/>
                <w:szCs w:val="16"/>
              </w:rPr>
            </w:pPr>
            <w:r w:rsidRPr="00376240">
              <w:rPr>
                <w:rFonts w:ascii="HY그래픽M" w:eastAsia="HY그래픽M" w:hint="eastAsia"/>
                <w:sz w:val="16"/>
                <w:szCs w:val="16"/>
              </w:rPr>
              <w:t>(   -   )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E5503" w:rsidRDefault="00B931F7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1</w:t>
            </w:r>
            <w:r w:rsidR="00D80FFB">
              <w:rPr>
                <w:rFonts w:ascii="HY그래픽M" w:eastAsia="HY그래픽M" w:hint="eastAsia"/>
                <w:sz w:val="16"/>
                <w:szCs w:val="16"/>
              </w:rPr>
              <w:t>지망</w:t>
            </w:r>
          </w:p>
        </w:tc>
        <w:tc>
          <w:tcPr>
            <w:tcW w:w="148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5503" w:rsidRDefault="00DE5503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5B3BEA" w:rsidRPr="00376240" w:rsidTr="005B3BEA">
        <w:trPr>
          <w:trHeight w:val="411"/>
        </w:trPr>
        <w:tc>
          <w:tcPr>
            <w:tcW w:w="1987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생년월일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523CC3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  <w:r w:rsidR="00523CC3">
              <w:rPr>
                <w:rFonts w:ascii="HY그래픽M" w:eastAsia="HY그래픽M" w:hint="eastAsia"/>
                <w:sz w:val="16"/>
                <w:szCs w:val="16"/>
              </w:rPr>
              <w:t xml:space="preserve">    </w:t>
            </w:r>
            <w:r>
              <w:rPr>
                <w:rFonts w:ascii="HY그래픽M" w:eastAsia="HY그래픽M" w:hint="eastAsia"/>
                <w:sz w:val="16"/>
                <w:szCs w:val="16"/>
              </w:rPr>
              <w:t>월</w:t>
            </w:r>
            <w:r w:rsidR="00523CC3">
              <w:rPr>
                <w:rFonts w:ascii="HY그래픽M" w:eastAsia="HY그래픽M" w:hint="eastAsia"/>
                <w:sz w:val="16"/>
                <w:szCs w:val="16"/>
              </w:rPr>
              <w:t xml:space="preserve">    </w:t>
            </w:r>
            <w:r>
              <w:rPr>
                <w:rFonts w:ascii="HY그래픽M" w:eastAsia="HY그래픽M" w:hint="eastAsia"/>
                <w:sz w:val="16"/>
                <w:szCs w:val="16"/>
              </w:rPr>
              <w:t>일(  세)</w:t>
            </w:r>
          </w:p>
        </w:tc>
        <w:tc>
          <w:tcPr>
            <w:tcW w:w="1134" w:type="dxa"/>
            <w:gridSpan w:val="3"/>
            <w:shd w:val="pct15" w:color="auto" w:fill="FFFFFF"/>
            <w:vAlign w:val="center"/>
          </w:tcPr>
          <w:p w:rsidR="005B3BEA" w:rsidRPr="00376240" w:rsidRDefault="00B22559" w:rsidP="005B3BEA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보훈번호</w:t>
            </w:r>
          </w:p>
        </w:tc>
        <w:tc>
          <w:tcPr>
            <w:tcW w:w="2045" w:type="dxa"/>
            <w:gridSpan w:val="6"/>
            <w:shd w:val="clear" w:color="auto" w:fill="FFFFFF"/>
            <w:vAlign w:val="center"/>
          </w:tcPr>
          <w:p w:rsidR="005B3BEA" w:rsidRPr="003B440B" w:rsidRDefault="00B22559" w:rsidP="005B3BEA">
            <w:pPr>
              <w:jc w:val="center"/>
              <w:rPr>
                <w:rFonts w:ascii="HY그래픽M" w:eastAsia="HY그래픽M"/>
                <w:color w:val="AEAAAA"/>
                <w:sz w:val="16"/>
                <w:szCs w:val="16"/>
              </w:rPr>
            </w:pPr>
            <w:r w:rsidRPr="003B440B">
              <w:rPr>
                <w:rFonts w:ascii="HY그래픽M" w:eastAsia="HY그래픽M" w:hint="eastAsia"/>
                <w:color w:val="AEAAAA"/>
                <w:sz w:val="16"/>
                <w:szCs w:val="16"/>
              </w:rPr>
              <w:t>대상자일 경우 기입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2지망</w:t>
            </w:r>
          </w:p>
        </w:tc>
        <w:tc>
          <w:tcPr>
            <w:tcW w:w="1487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523CC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5B3BEA" w:rsidRPr="00376240" w:rsidTr="000955BA">
        <w:trPr>
          <w:trHeight w:val="411"/>
        </w:trPr>
        <w:tc>
          <w:tcPr>
            <w:tcW w:w="1987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 xml:space="preserve">연 락 처 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shd w:val="pct15" w:color="auto" w:fill="FFFFFF"/>
            <w:vAlign w:val="center"/>
          </w:tcPr>
          <w:p w:rsidR="005B3BEA" w:rsidRDefault="005B3BEA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비상</w:t>
            </w:r>
          </w:p>
          <w:p w:rsidR="005B3BEA" w:rsidRPr="00376240" w:rsidRDefault="005B3BEA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연락처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5B3BEA" w:rsidRPr="00376240" w:rsidRDefault="005B3BEA" w:rsidP="0036764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성명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5B3BEA" w:rsidRPr="00376240" w:rsidRDefault="005B3BEA" w:rsidP="0036764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관계</w:t>
            </w:r>
          </w:p>
        </w:tc>
        <w:tc>
          <w:tcPr>
            <w:tcW w:w="1487" w:type="dxa"/>
            <w:gridSpan w:val="4"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5B3BEA" w:rsidRPr="00376240" w:rsidRDefault="005B3BEA" w:rsidP="0036764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핸드폰</w:t>
            </w:r>
          </w:p>
        </w:tc>
      </w:tr>
      <w:tr w:rsidR="00D80FFB" w:rsidRPr="00376240" w:rsidTr="005B3BEA">
        <w:trPr>
          <w:trHeight w:val="411"/>
        </w:trPr>
        <w:tc>
          <w:tcPr>
            <w:tcW w:w="1987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80FFB" w:rsidRPr="00376240" w:rsidRDefault="00D80FFB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D80FFB" w:rsidRDefault="00D80FFB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80FFB" w:rsidRPr="00376240" w:rsidRDefault="00D80FFB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D80FFB" w:rsidRPr="00376240" w:rsidRDefault="00D80FFB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FFB" w:rsidRPr="00376240" w:rsidRDefault="00D80FFB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FFB" w:rsidRPr="00376240" w:rsidRDefault="00D80FFB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80FFB" w:rsidRPr="00376240" w:rsidRDefault="00D80FFB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1D187C" w:rsidRPr="00376240" w:rsidTr="005B3BEA">
        <w:trPr>
          <w:trHeight w:val="430"/>
        </w:trPr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유무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87C" w:rsidRPr="00376240" w:rsidRDefault="001D187C" w:rsidP="00DF5351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종별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187C" w:rsidRPr="00376240" w:rsidRDefault="001D187C" w:rsidP="00DF5351">
            <w:pPr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등급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장애인</w:t>
            </w:r>
          </w:p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등록번호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1D187C" w:rsidRPr="00376240" w:rsidTr="005B3BEA">
        <w:trPr>
          <w:trHeight w:val="411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제대구분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면제사유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복무기간</w:t>
            </w:r>
          </w:p>
        </w:tc>
        <w:tc>
          <w:tcPr>
            <w:tcW w:w="18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군별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병과</w:t>
            </w:r>
          </w:p>
        </w:tc>
        <w:tc>
          <w:tcPr>
            <w:tcW w:w="86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D187C" w:rsidRDefault="001D187C" w:rsidP="00DF5351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계급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87C" w:rsidRPr="00376240" w:rsidRDefault="001D187C" w:rsidP="00DF535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</w:tbl>
    <w:p w:rsidR="001D187C" w:rsidRPr="00CA613D" w:rsidRDefault="001D187C" w:rsidP="00CA613D">
      <w:pPr>
        <w:jc w:val="left"/>
        <w:rPr>
          <w:sz w:val="12"/>
          <w:szCs w:val="12"/>
        </w:rPr>
      </w:pPr>
    </w:p>
    <w:tbl>
      <w:tblPr>
        <w:tblW w:w="1095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"/>
        <w:gridCol w:w="7"/>
        <w:gridCol w:w="1268"/>
        <w:gridCol w:w="273"/>
        <w:gridCol w:w="872"/>
        <w:gridCol w:w="230"/>
        <w:gridCol w:w="187"/>
        <w:gridCol w:w="710"/>
        <w:gridCol w:w="16"/>
        <w:gridCol w:w="702"/>
        <w:gridCol w:w="730"/>
        <w:gridCol w:w="65"/>
        <w:gridCol w:w="62"/>
        <w:gridCol w:w="731"/>
        <w:gridCol w:w="132"/>
        <w:gridCol w:w="854"/>
        <w:gridCol w:w="209"/>
        <w:gridCol w:w="1138"/>
        <w:gridCol w:w="233"/>
        <w:gridCol w:w="334"/>
        <w:gridCol w:w="567"/>
        <w:gridCol w:w="1026"/>
        <w:gridCol w:w="97"/>
      </w:tblGrid>
      <w:tr w:rsidR="00BF5C6F" w:rsidRPr="00376240" w:rsidTr="009F0D3E">
        <w:trPr>
          <w:gridAfter w:val="1"/>
          <w:wAfter w:w="97" w:type="dxa"/>
          <w:trHeight w:val="464"/>
        </w:trPr>
        <w:tc>
          <w:tcPr>
            <w:tcW w:w="507" w:type="dxa"/>
            <w:vMerge w:val="restart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BF5C6F" w:rsidRPr="00376240" w:rsidRDefault="00BF5C6F" w:rsidP="003F0DD4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학  력  사  항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5C6F" w:rsidRPr="00376240" w:rsidRDefault="00BF5C6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구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9F0D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입학</w:t>
            </w:r>
            <w:r w:rsidR="009F0D3E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  <w:r>
              <w:rPr>
                <w:rFonts w:ascii="HY그래픽M" w:eastAsia="HY그래픽M" w:hint="eastAsia"/>
                <w:sz w:val="16"/>
                <w:szCs w:val="16"/>
              </w:rPr>
              <w:t>년월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9F0D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졸업</w:t>
            </w:r>
            <w:r w:rsidR="009F0D3E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  <w:r>
              <w:rPr>
                <w:rFonts w:ascii="HY그래픽M" w:eastAsia="HY그래픽M" w:hint="eastAsia"/>
                <w:sz w:val="16"/>
                <w:szCs w:val="16"/>
              </w:rPr>
              <w:t>년월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학교명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5C6F" w:rsidRPr="00376240" w:rsidRDefault="00BF5C6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소재지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5C6F" w:rsidRPr="00376240" w:rsidRDefault="00BF5C6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전공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5C6F" w:rsidRPr="00376240" w:rsidRDefault="00BF5C6F" w:rsidP="00860E8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부전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5C6F" w:rsidRDefault="00BF5C6F" w:rsidP="00860E83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복수전공</w:t>
            </w:r>
          </w:p>
          <w:p w:rsidR="00BF5C6F" w:rsidRPr="00376240" w:rsidRDefault="00BF5C6F" w:rsidP="00860E83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(이중전공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학점</w:t>
            </w:r>
          </w:p>
        </w:tc>
      </w:tr>
      <w:tr w:rsidR="00BF5C6F" w:rsidRPr="00376240" w:rsidTr="009F0D3E">
        <w:trPr>
          <w:gridAfter w:val="1"/>
          <w:wAfter w:w="97" w:type="dxa"/>
          <w:trHeight w:val="343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BF5C6F" w:rsidRPr="00376240" w:rsidRDefault="00BF5C6F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고등학교</w:t>
            </w:r>
          </w:p>
        </w:tc>
        <w:tc>
          <w:tcPr>
            <w:tcW w:w="1145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</w:t>
            </w:r>
            <w:r w:rsidR="009F0D3E">
              <w:rPr>
                <w:rFonts w:ascii="HY그래픽M" w:eastAsia="HY그래픽M" w:hint="eastAsia"/>
                <w:sz w:val="16"/>
                <w:szCs w:val="16"/>
              </w:rPr>
              <w:t xml:space="preserve"> </w:t>
            </w:r>
            <w:r>
              <w:rPr>
                <w:rFonts w:ascii="HY그래픽M" w:eastAsia="HY그래픽M" w:hint="eastAsia"/>
                <w:sz w:val="16"/>
                <w:szCs w:val="16"/>
              </w:rPr>
              <w:t>월</w:t>
            </w:r>
          </w:p>
        </w:tc>
        <w:tc>
          <w:tcPr>
            <w:tcW w:w="1143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F5C6F" w:rsidRPr="00376240" w:rsidRDefault="00BF5C6F" w:rsidP="00114B14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고등학교</w:t>
            </w:r>
          </w:p>
        </w:tc>
        <w:tc>
          <w:tcPr>
            <w:tcW w:w="858" w:type="dxa"/>
            <w:gridSpan w:val="3"/>
            <w:shd w:val="clear" w:color="auto" w:fill="FFFFFF"/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FFFFFF"/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BF5C6F" w:rsidRPr="00376240" w:rsidRDefault="00BF5C6F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  <w:vAlign w:val="center"/>
          </w:tcPr>
          <w:p w:rsidR="00BF5C6F" w:rsidRPr="008648A3" w:rsidRDefault="00BF5C6F" w:rsidP="008648A3">
            <w:pPr>
              <w:jc w:val="center"/>
              <w:rPr>
                <w:rFonts w:ascii="HY그래픽M" w:eastAsia="HY그래픽M"/>
                <w:sz w:val="14"/>
                <w:szCs w:val="14"/>
              </w:rPr>
            </w:pPr>
          </w:p>
        </w:tc>
      </w:tr>
      <w:tr w:rsidR="00445EFE" w:rsidRPr="00376240" w:rsidTr="009F0D3E">
        <w:trPr>
          <w:gridAfter w:val="1"/>
          <w:wAfter w:w="97" w:type="dxa"/>
          <w:trHeight w:val="405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524C" w:rsidRPr="00376240" w:rsidRDefault="000E524C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전문대학</w:t>
            </w:r>
          </w:p>
        </w:tc>
        <w:tc>
          <w:tcPr>
            <w:tcW w:w="1145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143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8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/</w:t>
            </w:r>
          </w:p>
        </w:tc>
      </w:tr>
      <w:tr w:rsidR="00445EFE" w:rsidRPr="00376240" w:rsidTr="009F0D3E">
        <w:trPr>
          <w:gridAfter w:val="1"/>
          <w:wAfter w:w="97" w:type="dxa"/>
          <w:trHeight w:val="397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524C" w:rsidRPr="00376240" w:rsidRDefault="000E524C" w:rsidP="003F0DD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1145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143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8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/</w:t>
            </w:r>
          </w:p>
        </w:tc>
      </w:tr>
      <w:tr w:rsidR="00445EFE" w:rsidRPr="00376240" w:rsidTr="009F0D3E">
        <w:trPr>
          <w:gridAfter w:val="1"/>
          <w:wAfter w:w="97" w:type="dxa"/>
          <w:trHeight w:val="403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524C" w:rsidRPr="00376240" w:rsidRDefault="000E524C" w:rsidP="00114B1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(편입)</w:t>
            </w:r>
          </w:p>
        </w:tc>
        <w:tc>
          <w:tcPr>
            <w:tcW w:w="1145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143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E524C" w:rsidRPr="00376240" w:rsidRDefault="000E524C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8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E524C" w:rsidRPr="00376240" w:rsidRDefault="000E524C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/</w:t>
            </w:r>
          </w:p>
        </w:tc>
      </w:tr>
      <w:tr w:rsidR="009F0D3E" w:rsidRPr="00376240" w:rsidTr="00ED2387">
        <w:trPr>
          <w:gridAfter w:val="1"/>
          <w:wAfter w:w="97" w:type="dxa"/>
          <w:trHeight w:val="353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Default="009F0D3E" w:rsidP="002678FD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원(석사)</w:t>
            </w:r>
          </w:p>
        </w:tc>
        <w:tc>
          <w:tcPr>
            <w:tcW w:w="1145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ED2387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143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ED2387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ED2387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8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shd w:val="clear" w:color="auto" w:fill="FFFFFF"/>
            <w:vAlign w:val="center"/>
          </w:tcPr>
          <w:p w:rsidR="009F0D3E" w:rsidRPr="00376240" w:rsidRDefault="009F0D3E" w:rsidP="009F0D3E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 xml:space="preserve">논문 : 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9F0D3E" w:rsidRDefault="009F0D3E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졸업/수료</w:t>
            </w:r>
          </w:p>
        </w:tc>
      </w:tr>
      <w:tr w:rsidR="009F0D3E" w:rsidRPr="00376240" w:rsidTr="00ED2387">
        <w:trPr>
          <w:gridAfter w:val="1"/>
          <w:wAfter w:w="97" w:type="dxa"/>
          <w:trHeight w:val="353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376240" w:rsidRDefault="009F0D3E" w:rsidP="002678FD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원(박사)</w:t>
            </w:r>
          </w:p>
        </w:tc>
        <w:tc>
          <w:tcPr>
            <w:tcW w:w="1145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143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9F0D3E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년 월</w:t>
            </w:r>
          </w:p>
        </w:tc>
        <w:tc>
          <w:tcPr>
            <w:tcW w:w="1432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652909">
            <w:pPr>
              <w:jc w:val="righ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대학교</w:t>
            </w:r>
          </w:p>
        </w:tc>
        <w:tc>
          <w:tcPr>
            <w:tcW w:w="858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shd w:val="clear" w:color="auto" w:fill="FFFFFF"/>
            <w:vAlign w:val="center"/>
          </w:tcPr>
          <w:p w:rsidR="009F0D3E" w:rsidRPr="00376240" w:rsidRDefault="009F0D3E" w:rsidP="009F0D3E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 xml:space="preserve">논문 : 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졸업/수료</w:t>
            </w:r>
          </w:p>
        </w:tc>
      </w:tr>
      <w:tr w:rsidR="009F0D3E" w:rsidRPr="00376240" w:rsidTr="005C628F">
        <w:trPr>
          <w:gridAfter w:val="1"/>
          <w:wAfter w:w="97" w:type="dxa"/>
          <w:trHeight w:val="64"/>
        </w:trPr>
        <w:tc>
          <w:tcPr>
            <w:tcW w:w="10853" w:type="dxa"/>
            <w:gridSpan w:val="22"/>
            <w:tcBorders>
              <w:left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F606D5" w:rsidRDefault="009F0D3E" w:rsidP="00F606D5">
            <w:pPr>
              <w:jc w:val="left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11"/>
        </w:trPr>
        <w:tc>
          <w:tcPr>
            <w:tcW w:w="507" w:type="dxa"/>
            <w:vMerge w:val="restart"/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9F0D3E" w:rsidRPr="00376240" w:rsidRDefault="009F0D3E" w:rsidP="00A15111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외 국 어</w:t>
            </w:r>
          </w:p>
        </w:tc>
        <w:tc>
          <w:tcPr>
            <w:tcW w:w="1548" w:type="dxa"/>
            <w:gridSpan w:val="3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언어</w:t>
            </w:r>
          </w:p>
        </w:tc>
        <w:tc>
          <w:tcPr>
            <w:tcW w:w="1999" w:type="dxa"/>
            <w:gridSpan w:val="4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시험명</w:t>
            </w:r>
          </w:p>
        </w:tc>
        <w:tc>
          <w:tcPr>
            <w:tcW w:w="1575" w:type="dxa"/>
            <w:gridSpan w:val="5"/>
            <w:shd w:val="pct15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점수(급)</w:t>
            </w:r>
          </w:p>
        </w:tc>
        <w:tc>
          <w:tcPr>
            <w:tcW w:w="1717" w:type="dxa"/>
            <w:gridSpan w:val="3"/>
            <w:shd w:val="pct15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등록번호</w:t>
            </w:r>
          </w:p>
        </w:tc>
        <w:tc>
          <w:tcPr>
            <w:tcW w:w="1914" w:type="dxa"/>
            <w:gridSpan w:val="4"/>
            <w:shd w:val="pct15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취득일자</w:t>
            </w:r>
          </w:p>
        </w:tc>
        <w:tc>
          <w:tcPr>
            <w:tcW w:w="1593" w:type="dxa"/>
            <w:gridSpan w:val="2"/>
            <w:shd w:val="pct15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회화능력</w:t>
            </w:r>
          </w:p>
        </w:tc>
      </w:tr>
      <w:tr w:rsidR="009F0D3E" w:rsidRPr="00376240" w:rsidTr="009F0D3E">
        <w:trPr>
          <w:gridAfter w:val="1"/>
          <w:wAfter w:w="97" w:type="dxa"/>
          <w:trHeight w:val="403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A1511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shd w:val="clear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14" w:type="dxa"/>
            <w:gridSpan w:val="4"/>
            <w:shd w:val="clear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shd w:val="clear" w:color="auto" w:fill="FFFFFF"/>
            <w:vAlign w:val="center"/>
          </w:tcPr>
          <w:p w:rsidR="009F0D3E" w:rsidRPr="00376240" w:rsidRDefault="009F0D3E" w:rsidP="008238D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상/중/하</w:t>
            </w:r>
          </w:p>
        </w:tc>
      </w:tr>
      <w:tr w:rsidR="009F0D3E" w:rsidRPr="00376240" w:rsidTr="009F0D3E">
        <w:trPr>
          <w:gridAfter w:val="1"/>
          <w:wAfter w:w="97" w:type="dxa"/>
          <w:trHeight w:val="409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A1511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14" w:type="dxa"/>
            <w:gridSpan w:val="4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shd w:val="clear" w:color="auto" w:fill="FFFFFF"/>
            <w:vAlign w:val="center"/>
          </w:tcPr>
          <w:p w:rsidR="009F0D3E" w:rsidRDefault="009F0D3E" w:rsidP="008238D2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상/중/하</w:t>
            </w:r>
          </w:p>
        </w:tc>
      </w:tr>
      <w:tr w:rsidR="009F0D3E" w:rsidRPr="00376240" w:rsidTr="009F0D3E">
        <w:trPr>
          <w:gridAfter w:val="1"/>
          <w:wAfter w:w="97" w:type="dxa"/>
          <w:trHeight w:val="414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A15111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75" w:type="dxa"/>
            <w:gridSpan w:val="5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14" w:type="dxa"/>
            <w:gridSpan w:val="4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shd w:val="clear" w:color="auto" w:fill="FFFFFF"/>
            <w:vAlign w:val="center"/>
          </w:tcPr>
          <w:p w:rsidR="009F0D3E" w:rsidRDefault="009F0D3E" w:rsidP="008238D2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상/중/하</w:t>
            </w:r>
          </w:p>
        </w:tc>
      </w:tr>
      <w:tr w:rsidR="009F0D3E" w:rsidRPr="00376240" w:rsidTr="005C628F">
        <w:trPr>
          <w:gridAfter w:val="1"/>
          <w:wAfter w:w="97" w:type="dxa"/>
          <w:trHeight w:val="142"/>
        </w:trPr>
        <w:tc>
          <w:tcPr>
            <w:tcW w:w="1085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Default="009F0D3E" w:rsidP="000169C9">
            <w:pPr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09"/>
        </w:trPr>
        <w:tc>
          <w:tcPr>
            <w:tcW w:w="507" w:type="dxa"/>
            <w:vMerge w:val="restart"/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9F0D3E" w:rsidRPr="00376240" w:rsidRDefault="009F0D3E" w:rsidP="004A433E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자 격 증</w:t>
            </w:r>
          </w:p>
        </w:tc>
        <w:tc>
          <w:tcPr>
            <w:tcW w:w="2837" w:type="dxa"/>
            <w:gridSpan w:val="6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자격증</w:t>
            </w:r>
          </w:p>
        </w:tc>
        <w:tc>
          <w:tcPr>
            <w:tcW w:w="1428" w:type="dxa"/>
            <w:gridSpan w:val="3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합격구분</w:t>
            </w:r>
          </w:p>
        </w:tc>
        <w:tc>
          <w:tcPr>
            <w:tcW w:w="1720" w:type="dxa"/>
            <w:gridSpan w:val="5"/>
            <w:shd w:val="pct15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등록번호</w:t>
            </w:r>
          </w:p>
        </w:tc>
        <w:tc>
          <w:tcPr>
            <w:tcW w:w="2434" w:type="dxa"/>
            <w:gridSpan w:val="4"/>
            <w:shd w:val="pct15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발행기관</w:t>
            </w:r>
          </w:p>
        </w:tc>
        <w:tc>
          <w:tcPr>
            <w:tcW w:w="1927" w:type="dxa"/>
            <w:gridSpan w:val="3"/>
            <w:shd w:val="pct15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취득일자</w:t>
            </w:r>
          </w:p>
        </w:tc>
      </w:tr>
      <w:tr w:rsidR="009F0D3E" w:rsidRPr="00376240" w:rsidTr="009F0D3E">
        <w:trPr>
          <w:gridAfter w:val="1"/>
          <w:wAfter w:w="97" w:type="dxa"/>
          <w:trHeight w:val="380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12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/>
            <w:vAlign w:val="center"/>
          </w:tcPr>
          <w:p w:rsidR="009F0D3E" w:rsidRDefault="009F0D3E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shd w:val="clear" w:color="auto" w:fill="FFFFFF"/>
            <w:vAlign w:val="center"/>
          </w:tcPr>
          <w:p w:rsidR="009F0D3E" w:rsidRDefault="009F0D3E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05"/>
        </w:trPr>
        <w:tc>
          <w:tcPr>
            <w:tcW w:w="507" w:type="dxa"/>
            <w:vMerge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shd w:val="clear" w:color="auto" w:fill="FFFFFF"/>
            <w:vAlign w:val="center"/>
          </w:tcPr>
          <w:p w:rsidR="009F0D3E" w:rsidRPr="00376240" w:rsidRDefault="009F0D3E" w:rsidP="004A433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/>
            <w:vAlign w:val="center"/>
          </w:tcPr>
          <w:p w:rsidR="009F0D3E" w:rsidRDefault="009F0D3E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shd w:val="clear" w:color="auto" w:fill="FFFFFF"/>
            <w:vAlign w:val="center"/>
          </w:tcPr>
          <w:p w:rsidR="009F0D3E" w:rsidRDefault="009F0D3E" w:rsidP="004A433E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9F0D3E" w:rsidRPr="00376240" w:rsidTr="005C628F">
        <w:trPr>
          <w:gridAfter w:val="1"/>
          <w:wAfter w:w="97" w:type="dxa"/>
          <w:trHeight w:val="142"/>
        </w:trPr>
        <w:tc>
          <w:tcPr>
            <w:tcW w:w="1085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Default="009F0D3E" w:rsidP="00551A73">
            <w:pPr>
              <w:numPr>
                <w:ilvl w:val="0"/>
                <w:numId w:val="3"/>
              </w:numPr>
              <w:rPr>
                <w:rFonts w:ascii="HY그래픽M" w:eastAsia="HY그래픽M" w:hint="eastAsia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합격구분 작성시 1차합격/2차합격/필기합격/실기합격/최종합격으로 구분하여 기재합니다.</w:t>
            </w:r>
          </w:p>
          <w:p w:rsidR="009F0D3E" w:rsidRDefault="009F0D3E" w:rsidP="004A433E">
            <w:pPr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64"/>
        </w:trPr>
        <w:tc>
          <w:tcPr>
            <w:tcW w:w="514" w:type="dxa"/>
            <w:gridSpan w:val="2"/>
            <w:vMerge w:val="restart"/>
            <w:shd w:val="pct15" w:color="auto" w:fill="FFFFFF"/>
            <w:tcMar>
              <w:left w:w="28" w:type="dxa"/>
              <w:right w:w="28" w:type="dxa"/>
            </w:tcMar>
            <w:textDirection w:val="tbRlV"/>
            <w:vAlign w:val="center"/>
          </w:tcPr>
          <w:p w:rsidR="009F0D3E" w:rsidRPr="00376240" w:rsidRDefault="009F0D3E" w:rsidP="00BA18B2">
            <w:pPr>
              <w:ind w:left="113" w:right="113"/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활 동 경 력 외</w:t>
            </w:r>
          </w:p>
        </w:tc>
        <w:tc>
          <w:tcPr>
            <w:tcW w:w="2643" w:type="dxa"/>
            <w:gridSpan w:val="4"/>
            <w:shd w:val="pct15" w:color="auto" w:fill="FFFFFF"/>
            <w:vAlign w:val="center"/>
          </w:tcPr>
          <w:p w:rsidR="009F0D3E" w:rsidRPr="00376240" w:rsidRDefault="009F0D3E" w:rsidP="00D65F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단체명</w:t>
            </w:r>
          </w:p>
        </w:tc>
        <w:tc>
          <w:tcPr>
            <w:tcW w:w="2410" w:type="dxa"/>
            <w:gridSpan w:val="6"/>
            <w:shd w:val="pct15" w:color="auto" w:fill="FFFFFF"/>
            <w:vAlign w:val="center"/>
          </w:tcPr>
          <w:p w:rsidR="009F0D3E" w:rsidRPr="00376240" w:rsidRDefault="009F0D3E" w:rsidP="00A70604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기  간</w:t>
            </w:r>
          </w:p>
        </w:tc>
        <w:tc>
          <w:tcPr>
            <w:tcW w:w="5286" w:type="dxa"/>
            <w:gridSpan w:val="10"/>
            <w:shd w:val="pct15" w:color="auto" w:fill="FFFFFF"/>
            <w:tcMar>
              <w:left w:w="28" w:type="dxa"/>
              <w:right w:w="28" w:type="dxa"/>
            </w:tcMar>
            <w:vAlign w:val="center"/>
          </w:tcPr>
          <w:p w:rsidR="009F0D3E" w:rsidRPr="00376240" w:rsidRDefault="009F0D3E" w:rsidP="00C23D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활동 시 본인의 역할</w:t>
            </w:r>
          </w:p>
        </w:tc>
      </w:tr>
      <w:tr w:rsidR="009F0D3E" w:rsidRPr="00376240" w:rsidTr="009F0D3E">
        <w:trPr>
          <w:gridAfter w:val="1"/>
          <w:wAfter w:w="97" w:type="dxa"/>
          <w:trHeight w:val="387"/>
        </w:trPr>
        <w:tc>
          <w:tcPr>
            <w:tcW w:w="514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D4530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643" w:type="dxa"/>
            <w:gridSpan w:val="4"/>
            <w:shd w:val="clear" w:color="auto" w:fill="FFFFFF"/>
            <w:vAlign w:val="center"/>
          </w:tcPr>
          <w:p w:rsidR="009F0D3E" w:rsidRPr="00076F68" w:rsidRDefault="009F0D3E" w:rsidP="00D45307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FFFFF"/>
            <w:vAlign w:val="center"/>
          </w:tcPr>
          <w:p w:rsidR="009F0D3E" w:rsidRPr="00076F68" w:rsidRDefault="009F0D3E" w:rsidP="00D65F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  <w:r w:rsidRPr="00076F68"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286" w:type="dxa"/>
            <w:gridSpan w:val="10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A7550B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07"/>
        </w:trPr>
        <w:tc>
          <w:tcPr>
            <w:tcW w:w="514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6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076F68" w:rsidRDefault="009F0D3E" w:rsidP="00376240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076F68" w:rsidRDefault="009F0D3E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 w:rsidRPr="00076F68"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286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3470CE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12"/>
        </w:trPr>
        <w:tc>
          <w:tcPr>
            <w:tcW w:w="514" w:type="dxa"/>
            <w:gridSpan w:val="2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601CF7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6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076F68" w:rsidRDefault="009F0D3E" w:rsidP="00BA18B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076F68" w:rsidRDefault="009F0D3E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 w:rsidRPr="00076F68"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286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CA613D" w:rsidRPr="00376240" w:rsidTr="009F0D3E">
        <w:trPr>
          <w:gridAfter w:val="1"/>
          <w:wAfter w:w="97" w:type="dxa"/>
          <w:trHeight w:val="412"/>
        </w:trPr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A613D" w:rsidRPr="00076F68" w:rsidRDefault="00CA613D" w:rsidP="00601CF7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6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13D" w:rsidRPr="00076F68" w:rsidRDefault="00CA613D" w:rsidP="00BA18B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613D" w:rsidRPr="00076F68" w:rsidRDefault="00CA613D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 w:rsidRPr="00076F68"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286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A613D" w:rsidRPr="00076F68" w:rsidRDefault="00CA613D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F0D3E" w:rsidRPr="00376240" w:rsidTr="009F0D3E">
        <w:trPr>
          <w:gridAfter w:val="1"/>
          <w:wAfter w:w="97" w:type="dxa"/>
          <w:trHeight w:val="412"/>
        </w:trPr>
        <w:tc>
          <w:tcPr>
            <w:tcW w:w="5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601CF7">
            <w:pPr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64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076F68" w:rsidRDefault="009F0D3E" w:rsidP="00BA18B2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0D3E" w:rsidRPr="00076F68" w:rsidRDefault="009F0D3E" w:rsidP="00D65F0B">
            <w:pPr>
              <w:jc w:val="center"/>
              <w:rPr>
                <w:rFonts w:ascii="HY그래픽M" w:eastAsia="HY그래픽M" w:hint="eastAsia"/>
                <w:sz w:val="16"/>
                <w:szCs w:val="16"/>
              </w:rPr>
            </w:pPr>
            <w:r w:rsidRPr="00076F68">
              <w:rPr>
                <w:rFonts w:ascii="HY그래픽M" w:eastAsia="HY그래픽M" w:hint="eastAsia"/>
                <w:sz w:val="16"/>
                <w:szCs w:val="16"/>
              </w:rPr>
              <w:t>~</w:t>
            </w:r>
          </w:p>
        </w:tc>
        <w:tc>
          <w:tcPr>
            <w:tcW w:w="5286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Pr="00076F68" w:rsidRDefault="009F0D3E" w:rsidP="00B617D8">
            <w:pPr>
              <w:jc w:val="center"/>
              <w:rPr>
                <w:rFonts w:ascii="HY그래픽M" w:eastAsia="HY그래픽M"/>
                <w:sz w:val="16"/>
                <w:szCs w:val="16"/>
              </w:rPr>
            </w:pPr>
          </w:p>
        </w:tc>
      </w:tr>
      <w:tr w:rsidR="009F0D3E" w:rsidRPr="00376240" w:rsidTr="005C628F">
        <w:trPr>
          <w:gridAfter w:val="1"/>
          <w:wAfter w:w="97" w:type="dxa"/>
          <w:trHeight w:val="142"/>
        </w:trPr>
        <w:tc>
          <w:tcPr>
            <w:tcW w:w="10853" w:type="dxa"/>
            <w:gridSpan w:val="2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F0D3E" w:rsidRDefault="009F0D3E" w:rsidP="0092554E">
            <w:pPr>
              <w:numPr>
                <w:ilvl w:val="0"/>
                <w:numId w:val="3"/>
              </w:numPr>
              <w:rPr>
                <w:rFonts w:ascii="HY그래픽M" w:eastAsia="HY그래픽M"/>
                <w:sz w:val="16"/>
                <w:szCs w:val="16"/>
              </w:rPr>
            </w:pPr>
            <w:r>
              <w:rPr>
                <w:rFonts w:ascii="HY그래픽M" w:eastAsia="HY그래픽M" w:hint="eastAsia"/>
                <w:sz w:val="16"/>
                <w:szCs w:val="16"/>
              </w:rPr>
              <w:t>동아리활동, 사회단체활동, 봉사활동, 교환학생, 어학연수 등을 기재하시기 바랍니다.</w:t>
            </w:r>
          </w:p>
          <w:p w:rsidR="00543C31" w:rsidRPr="00B8255B" w:rsidRDefault="00543C31" w:rsidP="00543C31">
            <w:pPr>
              <w:ind w:left="760"/>
              <w:rPr>
                <w:rFonts w:ascii="HY그래픽M" w:eastAsia="HY그래픽M" w:hint="eastAsia"/>
                <w:sz w:val="16"/>
                <w:szCs w:val="16"/>
              </w:rPr>
            </w:pPr>
          </w:p>
        </w:tc>
      </w:tr>
      <w:tr w:rsidR="007D1669" w:rsidRPr="00376240" w:rsidTr="0055088E">
        <w:trPr>
          <w:cantSplit/>
          <w:trHeight w:val="324"/>
        </w:trPr>
        <w:tc>
          <w:tcPr>
            <w:tcW w:w="10950" w:type="dxa"/>
            <w:gridSpan w:val="23"/>
            <w:shd w:val="pct15" w:color="auto" w:fill="FFFFFF"/>
            <w:vAlign w:val="center"/>
          </w:tcPr>
          <w:p w:rsidR="009B157D" w:rsidRPr="009B157D" w:rsidRDefault="009B157D" w:rsidP="009B157D">
            <w:pPr>
              <w:rPr>
                <w:sz w:val="4"/>
                <w:szCs w:val="18"/>
              </w:rPr>
            </w:pPr>
          </w:p>
          <w:p w:rsidR="007D1669" w:rsidRPr="00376240" w:rsidRDefault="00B302A5" w:rsidP="00757378">
            <w:pPr>
              <w:rPr>
                <w:sz w:val="18"/>
                <w:szCs w:val="18"/>
              </w:rPr>
            </w:pPr>
            <w:r w:rsidRPr="000A7E2C">
              <w:rPr>
                <w:rFonts w:hint="eastAsia"/>
                <w:b/>
                <w:sz w:val="18"/>
                <w:szCs w:val="18"/>
              </w:rPr>
              <w:t>1. 지원동기를 자유롭게 기술해 주십시오</w:t>
            </w:r>
            <w:r w:rsidR="000A7E2C" w:rsidRPr="000A7E2C">
              <w:rPr>
                <w:b/>
                <w:sz w:val="18"/>
                <w:szCs w:val="18"/>
              </w:rPr>
              <w:t>.</w:t>
            </w:r>
          </w:p>
        </w:tc>
      </w:tr>
      <w:tr w:rsidR="007D1669" w:rsidRPr="00376240" w:rsidTr="004728BD">
        <w:trPr>
          <w:cantSplit/>
          <w:trHeight w:val="6237"/>
        </w:trPr>
        <w:tc>
          <w:tcPr>
            <w:tcW w:w="10950" w:type="dxa"/>
            <w:gridSpan w:val="23"/>
            <w:shd w:val="clear" w:color="auto" w:fill="auto"/>
          </w:tcPr>
          <w:p w:rsidR="007D1669" w:rsidRPr="005C5BB2" w:rsidRDefault="00757378" w:rsidP="00A25480">
            <w:pPr>
              <w:rPr>
                <w:color w:val="BFBFBF"/>
                <w:sz w:val="18"/>
                <w:szCs w:val="18"/>
              </w:rPr>
            </w:pPr>
            <w:r w:rsidRPr="005C5BB2">
              <w:rPr>
                <w:rFonts w:hint="eastAsia"/>
                <w:color w:val="BFBFBF"/>
                <w:sz w:val="18"/>
                <w:szCs w:val="18"/>
              </w:rPr>
              <w:t>(*1000자 내로 작성하시오)</w:t>
            </w:r>
          </w:p>
        </w:tc>
      </w:tr>
      <w:tr w:rsidR="00FF1174" w:rsidRPr="00376240" w:rsidTr="0055088E">
        <w:trPr>
          <w:cantSplit/>
          <w:trHeight w:val="340"/>
        </w:trPr>
        <w:tc>
          <w:tcPr>
            <w:tcW w:w="10950" w:type="dxa"/>
            <w:gridSpan w:val="23"/>
            <w:shd w:val="pct15" w:color="auto" w:fill="FFFFFF"/>
            <w:vAlign w:val="center"/>
          </w:tcPr>
          <w:p w:rsidR="00FF1174" w:rsidRPr="00376240" w:rsidRDefault="00B302A5" w:rsidP="00757378">
            <w:pPr>
              <w:rPr>
                <w:sz w:val="18"/>
                <w:szCs w:val="18"/>
              </w:rPr>
            </w:pPr>
            <w:r w:rsidRPr="000A7E2C">
              <w:rPr>
                <w:rFonts w:hint="eastAsia"/>
                <w:b/>
                <w:sz w:val="18"/>
                <w:szCs w:val="18"/>
              </w:rPr>
              <w:t>2. 직무 지원 분야를 위해 노력한 내용(전공,</w:t>
            </w:r>
            <w:r w:rsidRPr="000A7E2C">
              <w:rPr>
                <w:b/>
                <w:sz w:val="18"/>
                <w:szCs w:val="18"/>
              </w:rPr>
              <w:t xml:space="preserve"> </w:t>
            </w:r>
            <w:r w:rsidRPr="000A7E2C">
              <w:rPr>
                <w:rFonts w:hint="eastAsia"/>
                <w:b/>
                <w:sz w:val="18"/>
                <w:szCs w:val="18"/>
              </w:rPr>
              <w:t>직무경험 등)과 이를 통해 확보된 역량을 구체적으로 기술해 주십시오</w:t>
            </w:r>
            <w:r w:rsidR="00FF1174" w:rsidRPr="000A7E2C"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FF1174" w:rsidRPr="00376240" w:rsidTr="004728BD">
        <w:trPr>
          <w:cantSplit/>
          <w:trHeight w:val="6237"/>
        </w:trPr>
        <w:tc>
          <w:tcPr>
            <w:tcW w:w="10950" w:type="dxa"/>
            <w:gridSpan w:val="23"/>
            <w:shd w:val="clear" w:color="auto" w:fill="auto"/>
          </w:tcPr>
          <w:p w:rsidR="00FF1174" w:rsidRPr="00376240" w:rsidRDefault="00757378" w:rsidP="00A25480">
            <w:pPr>
              <w:rPr>
                <w:sz w:val="18"/>
                <w:szCs w:val="18"/>
              </w:rPr>
            </w:pPr>
            <w:r w:rsidRPr="00757378">
              <w:rPr>
                <w:rFonts w:hint="eastAsia"/>
                <w:color w:val="BFBFBF"/>
                <w:sz w:val="18"/>
                <w:szCs w:val="18"/>
              </w:rPr>
              <w:t>(*1000자 내로 작성하시오)</w:t>
            </w:r>
            <w:bookmarkStart w:id="0" w:name="_GoBack"/>
            <w:bookmarkEnd w:id="0"/>
          </w:p>
        </w:tc>
      </w:tr>
      <w:tr w:rsidR="00FF1174" w:rsidRPr="00376240" w:rsidTr="0055088E">
        <w:trPr>
          <w:cantSplit/>
          <w:trHeight w:val="340"/>
        </w:trPr>
        <w:tc>
          <w:tcPr>
            <w:tcW w:w="10950" w:type="dxa"/>
            <w:gridSpan w:val="23"/>
            <w:shd w:val="pct15" w:color="auto" w:fill="FFFFFF"/>
          </w:tcPr>
          <w:p w:rsidR="00FF1174" w:rsidRPr="00376240" w:rsidRDefault="00B302A5" w:rsidP="00F501E7">
            <w:pPr>
              <w:rPr>
                <w:sz w:val="18"/>
                <w:szCs w:val="18"/>
              </w:rPr>
            </w:pPr>
            <w:r w:rsidRPr="000A7E2C">
              <w:rPr>
                <w:rFonts w:hint="eastAsia"/>
                <w:b/>
                <w:sz w:val="18"/>
                <w:szCs w:val="18"/>
              </w:rPr>
              <w:lastRenderedPageBreak/>
              <w:t>3. 학교 및 사회생활,</w:t>
            </w:r>
            <w:r w:rsidRPr="000A7E2C">
              <w:rPr>
                <w:b/>
                <w:sz w:val="18"/>
                <w:szCs w:val="18"/>
              </w:rPr>
              <w:t xml:space="preserve"> </w:t>
            </w:r>
            <w:r w:rsidRPr="000A7E2C">
              <w:rPr>
                <w:rFonts w:hint="eastAsia"/>
                <w:b/>
                <w:sz w:val="18"/>
                <w:szCs w:val="18"/>
              </w:rPr>
              <w:t>국내외 여행 등에서 자신이 겪은 색다른 경험과 느낀 점을 구체적으로 기술해 주십시오.</w:t>
            </w:r>
          </w:p>
        </w:tc>
      </w:tr>
      <w:tr w:rsidR="00FF1174" w:rsidRPr="00376240" w:rsidTr="0009067E">
        <w:trPr>
          <w:cantSplit/>
          <w:trHeight w:val="5387"/>
        </w:trPr>
        <w:tc>
          <w:tcPr>
            <w:tcW w:w="10950" w:type="dxa"/>
            <w:gridSpan w:val="23"/>
            <w:shd w:val="clear" w:color="auto" w:fill="auto"/>
          </w:tcPr>
          <w:p w:rsidR="00B302A5" w:rsidRPr="00376240" w:rsidRDefault="00F501E7" w:rsidP="00A25480">
            <w:pPr>
              <w:rPr>
                <w:rFonts w:hint="eastAsia"/>
                <w:sz w:val="18"/>
                <w:szCs w:val="18"/>
              </w:rPr>
            </w:pPr>
            <w:r w:rsidRPr="00F501E7">
              <w:rPr>
                <w:rFonts w:hint="eastAsia"/>
                <w:color w:val="BFBFBF"/>
                <w:sz w:val="18"/>
                <w:szCs w:val="18"/>
              </w:rPr>
              <w:t>(*1000자 내로 작성하시오)</w:t>
            </w:r>
          </w:p>
        </w:tc>
      </w:tr>
      <w:tr w:rsidR="00543C31" w:rsidRPr="00376240" w:rsidTr="0055088E">
        <w:trPr>
          <w:cantSplit/>
          <w:trHeight w:val="340"/>
        </w:trPr>
        <w:tc>
          <w:tcPr>
            <w:tcW w:w="10950" w:type="dxa"/>
            <w:gridSpan w:val="23"/>
            <w:shd w:val="pct15" w:color="auto" w:fill="FFFFFF"/>
          </w:tcPr>
          <w:p w:rsidR="00B302A5" w:rsidRDefault="00B302A5" w:rsidP="007D1669">
            <w:pPr>
              <w:rPr>
                <w:sz w:val="16"/>
                <w:szCs w:val="18"/>
              </w:rPr>
            </w:pPr>
            <w:r w:rsidRPr="000A7E2C">
              <w:rPr>
                <w:rFonts w:hint="eastAsia"/>
                <w:b/>
                <w:sz w:val="18"/>
                <w:szCs w:val="18"/>
              </w:rPr>
              <w:t>(선택)</w:t>
            </w:r>
            <w:r w:rsidRPr="000A7E2C">
              <w:rPr>
                <w:b/>
                <w:sz w:val="18"/>
                <w:szCs w:val="18"/>
              </w:rPr>
              <w:t xml:space="preserve"> </w:t>
            </w:r>
            <w:r w:rsidR="006E2305">
              <w:rPr>
                <w:rFonts w:hint="eastAsia"/>
                <w:b/>
                <w:sz w:val="18"/>
                <w:szCs w:val="18"/>
              </w:rPr>
              <w:t xml:space="preserve">다음 </w:t>
            </w:r>
            <w:r w:rsidRPr="000A7E2C">
              <w:rPr>
                <w:rFonts w:hint="eastAsia"/>
                <w:b/>
                <w:sz w:val="18"/>
                <w:szCs w:val="18"/>
              </w:rPr>
              <w:t>중</w:t>
            </w:r>
            <w:r w:rsidR="00B17FC5" w:rsidRPr="000A7E2C">
              <w:rPr>
                <w:rFonts w:hint="eastAsia"/>
                <w:b/>
                <w:sz w:val="18"/>
                <w:szCs w:val="18"/>
              </w:rPr>
              <w:t xml:space="preserve"> 하나의 문항을</w:t>
            </w:r>
            <w:r w:rsidRPr="000A7E2C">
              <w:rPr>
                <w:rFonts w:hint="eastAsia"/>
                <w:b/>
                <w:sz w:val="18"/>
                <w:szCs w:val="18"/>
              </w:rPr>
              <w:t xml:space="preserve"> 선택하여 </w:t>
            </w:r>
            <w:r w:rsidR="000A7E2C" w:rsidRPr="000A7E2C">
              <w:rPr>
                <w:rFonts w:hint="eastAsia"/>
                <w:b/>
                <w:sz w:val="18"/>
                <w:szCs w:val="18"/>
              </w:rPr>
              <w:t>자유롭게</w:t>
            </w:r>
            <w:r w:rsidRPr="000A7E2C">
              <w:rPr>
                <w:rFonts w:hint="eastAsia"/>
                <w:b/>
                <w:sz w:val="18"/>
                <w:szCs w:val="18"/>
              </w:rPr>
              <w:t xml:space="preserve"> 기술해 주십시오.</w:t>
            </w:r>
          </w:p>
          <w:p w:rsidR="0009067E" w:rsidRPr="0009067E" w:rsidRDefault="0009067E" w:rsidP="007D1669">
            <w:pPr>
              <w:rPr>
                <w:sz w:val="6"/>
                <w:szCs w:val="18"/>
              </w:rPr>
            </w:pPr>
          </w:p>
          <w:p w:rsidR="00B17FC5" w:rsidRDefault="00B17FC5" w:rsidP="00B17FC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살아오는 동안 내렸던 가장 어려운 의사결정은 무엇이었으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 결정 과정과 배운 점에 대해 구체적으로 기술하시오.</w:t>
            </w:r>
          </w:p>
          <w:p w:rsidR="00B17FC5" w:rsidRDefault="00B17FC5" w:rsidP="00B17FC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로운 아이디어를 떠올려 자유로운 도전을 시도했던 본인만의 경험을 기술하시오.</w:t>
            </w:r>
          </w:p>
          <w:p w:rsidR="00B17FC5" w:rsidRDefault="00B17FC5" w:rsidP="00B17FC5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인이 가진 에너지를 최대한 집중하여 끝까지 파고들었던 경험에 대해 기술하시오.</w:t>
            </w:r>
          </w:p>
          <w:p w:rsidR="00B17FC5" w:rsidRPr="00424BFE" w:rsidRDefault="000A7E2C" w:rsidP="00B17FC5">
            <w:pPr>
              <w:numPr>
                <w:ilvl w:val="0"/>
                <w:numId w:val="5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나 드라마 중 가장 자신과 비슷하다고 생각하는 등장인물을 들고, 그 이유를 구체적으로 기술하시오.</w:t>
            </w:r>
            <w:r w:rsidR="00B17FC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3C31" w:rsidRPr="00376240" w:rsidTr="0009067E">
        <w:trPr>
          <w:cantSplit/>
          <w:trHeight w:val="5387"/>
        </w:trPr>
        <w:tc>
          <w:tcPr>
            <w:tcW w:w="10950" w:type="dxa"/>
            <w:gridSpan w:val="23"/>
            <w:shd w:val="clear" w:color="auto" w:fill="auto"/>
          </w:tcPr>
          <w:p w:rsidR="00543C31" w:rsidRPr="00B302A5" w:rsidRDefault="00755D93" w:rsidP="007D1669">
            <w:pPr>
              <w:rPr>
                <w:sz w:val="18"/>
                <w:szCs w:val="18"/>
              </w:rPr>
            </w:pPr>
            <w:r w:rsidRPr="00755D93">
              <w:rPr>
                <w:rFonts w:hint="eastAsia"/>
                <w:color w:val="BFBFBF"/>
                <w:sz w:val="18"/>
                <w:szCs w:val="18"/>
              </w:rPr>
              <w:t>(*1000자 내로 작성하시오)</w:t>
            </w:r>
          </w:p>
        </w:tc>
      </w:tr>
    </w:tbl>
    <w:p w:rsidR="00E91165" w:rsidRDefault="00E91165" w:rsidP="0009067E">
      <w:pPr>
        <w:rPr>
          <w:rFonts w:hint="eastAsia"/>
        </w:rPr>
      </w:pPr>
    </w:p>
    <w:sectPr w:rsidR="00E91165" w:rsidSect="00E2323C">
      <w:headerReference w:type="default" r:id="rId8"/>
      <w:footerReference w:type="default" r:id="rId9"/>
      <w:pgSz w:w="11906" w:h="16838" w:code="9"/>
      <w:pgMar w:top="720" w:right="720" w:bottom="720" w:left="72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0B" w:rsidRDefault="003B440B" w:rsidP="003472A8">
      <w:r>
        <w:separator/>
      </w:r>
    </w:p>
  </w:endnote>
  <w:endnote w:type="continuationSeparator" w:id="0">
    <w:p w:rsidR="003B440B" w:rsidRDefault="003B440B" w:rsidP="0034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693" w:rsidRPr="008A0693" w:rsidRDefault="005028A9" w:rsidP="005028A9">
    <w:pPr>
      <w:pStyle w:val="a5"/>
      <w:jc w:val="center"/>
      <w:rPr>
        <w:rFonts w:hint="eastAsia"/>
        <w:b/>
        <w:szCs w:val="20"/>
      </w:rPr>
    </w:pPr>
    <w:r w:rsidRPr="008A0693">
      <w:rPr>
        <w:rFonts w:hint="eastAsia"/>
        <w:b/>
        <w:szCs w:val="20"/>
      </w:rPr>
      <w:t>지원서상의 모든 기재사항은 사실과 다름이 없음을 증명하며</w:t>
    </w:r>
    <w:r w:rsidR="008A0693" w:rsidRPr="008A0693">
      <w:rPr>
        <w:rFonts w:hint="eastAsia"/>
        <w:b/>
        <w:szCs w:val="20"/>
      </w:rPr>
      <w:t>,</w:t>
    </w:r>
  </w:p>
  <w:p w:rsidR="005028A9" w:rsidRPr="008A0693" w:rsidRDefault="005028A9" w:rsidP="005028A9">
    <w:pPr>
      <w:pStyle w:val="a5"/>
      <w:jc w:val="center"/>
      <w:rPr>
        <w:rFonts w:hint="eastAsia"/>
        <w:color w:val="C00000"/>
        <w:szCs w:val="20"/>
      </w:rPr>
    </w:pPr>
    <w:r w:rsidRPr="008A0693">
      <w:rPr>
        <w:rFonts w:hint="eastAsia"/>
        <w:b/>
        <w:szCs w:val="20"/>
      </w:rPr>
      <w:t>차후 지원서상의 내용이 허위로 판명되어 합격 또는 입사가 취소되더라도 이의를 제기하지 않습니다</w:t>
    </w:r>
    <w:r w:rsidRPr="008A0693">
      <w:rPr>
        <w:rFonts w:hint="eastAsia"/>
        <w:color w:val="C00000"/>
        <w:szCs w:val="20"/>
      </w:rPr>
      <w:t>.</w:t>
    </w:r>
  </w:p>
  <w:p w:rsidR="005028A9" w:rsidRPr="005028A9" w:rsidRDefault="005028A9" w:rsidP="005028A9">
    <w:pPr>
      <w:pStyle w:val="a5"/>
      <w:jc w:val="center"/>
      <w:rPr>
        <w:rFonts w:hint="eastAsia"/>
        <w:sz w:val="16"/>
        <w:szCs w:val="16"/>
      </w:rPr>
    </w:pPr>
  </w:p>
  <w:p w:rsidR="003879B4" w:rsidRPr="003879B4" w:rsidRDefault="003879B4" w:rsidP="003879B4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0B" w:rsidRDefault="003B440B" w:rsidP="003472A8">
      <w:r>
        <w:separator/>
      </w:r>
    </w:p>
  </w:footnote>
  <w:footnote w:type="continuationSeparator" w:id="0">
    <w:p w:rsidR="003B440B" w:rsidRDefault="003B440B" w:rsidP="0034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A8" w:rsidRPr="003472A8" w:rsidRDefault="00972A78">
    <w:pPr>
      <w:pStyle w:val="a4"/>
      <w:rPr>
        <w:rFonts w:ascii="HY그래픽M" w:eastAsia="HY그래픽M"/>
        <w:b/>
        <w:szCs w:val="20"/>
      </w:rPr>
    </w:pPr>
    <w:r>
      <w:rPr>
        <w:noProof/>
        <w:sz w:val="18"/>
        <w:szCs w:val="18"/>
      </w:rPr>
      <w:drawing>
        <wp:inline distT="0" distB="0" distL="0" distR="0">
          <wp:extent cx="906145" cy="372745"/>
          <wp:effectExtent l="0" t="0" r="0" b="0"/>
          <wp:docPr id="1" name="그림 1" descr="NEW_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267">
      <w:rPr>
        <w:noProof/>
        <w:sz w:val="18"/>
        <w:szCs w:val="18"/>
      </w:rPr>
      <w:t xml:space="preserve">                </w:t>
    </w:r>
    <w:r w:rsidR="0005572B">
      <w:rPr>
        <w:rFonts w:ascii="HY그래픽M" w:eastAsia="HY그래픽M" w:hint="eastAsia"/>
        <w:b/>
        <w:sz w:val="43"/>
        <w:szCs w:val="48"/>
      </w:rPr>
      <w:t>신 입  입</w:t>
    </w:r>
    <w:r w:rsidR="003472A8" w:rsidRPr="00385668">
      <w:rPr>
        <w:rFonts w:ascii="HY그래픽M" w:eastAsia="HY그래픽M" w:hint="eastAsia"/>
        <w:b/>
        <w:sz w:val="43"/>
        <w:szCs w:val="48"/>
      </w:rPr>
      <w:t xml:space="preserve"> 사 지 원 서</w:t>
    </w:r>
  </w:p>
  <w:p w:rsidR="003472A8" w:rsidRDefault="003472A8">
    <w:pPr>
      <w:pStyle w:val="a4"/>
      <w:rPr>
        <w:rFonts w:ascii="HY그래픽M" w:eastAsia="HY그래픽M"/>
        <w:b/>
        <w:szCs w:val="20"/>
      </w:rPr>
    </w:pPr>
  </w:p>
  <w:p w:rsidR="007D1669" w:rsidRPr="003472A8" w:rsidRDefault="007D1669">
    <w:pPr>
      <w:pStyle w:val="a4"/>
      <w:rPr>
        <w:rFonts w:ascii="HY그래픽M" w:eastAsia="HY그래픽M" w:hint="eastAsia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D45"/>
    <w:multiLevelType w:val="hybridMultilevel"/>
    <w:tmpl w:val="667074A6"/>
    <w:lvl w:ilvl="0" w:tplc="78A25392">
      <w:start w:val="4"/>
      <w:numFmt w:val="bullet"/>
      <w:lvlText w:val=""/>
      <w:lvlJc w:val="left"/>
      <w:pPr>
        <w:ind w:left="760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7F0087"/>
    <w:multiLevelType w:val="hybridMultilevel"/>
    <w:tmpl w:val="098475F6"/>
    <w:lvl w:ilvl="0" w:tplc="2AC04F1A">
      <w:start w:val="4"/>
      <w:numFmt w:val="bullet"/>
      <w:lvlText w:val=""/>
      <w:lvlJc w:val="left"/>
      <w:pPr>
        <w:ind w:left="760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8429D2"/>
    <w:multiLevelType w:val="hybridMultilevel"/>
    <w:tmpl w:val="51A47EB8"/>
    <w:lvl w:ilvl="0" w:tplc="6478B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D67C9B"/>
    <w:multiLevelType w:val="hybridMultilevel"/>
    <w:tmpl w:val="9C60A5BE"/>
    <w:lvl w:ilvl="0" w:tplc="8BAE05A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C130F9"/>
    <w:multiLevelType w:val="hybridMultilevel"/>
    <w:tmpl w:val="A9F4AB04"/>
    <w:lvl w:ilvl="0" w:tplc="91A4A89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A8"/>
    <w:rsid w:val="00003F06"/>
    <w:rsid w:val="000157D0"/>
    <w:rsid w:val="000162CF"/>
    <w:rsid w:val="000169C9"/>
    <w:rsid w:val="00023103"/>
    <w:rsid w:val="00034E00"/>
    <w:rsid w:val="0005572B"/>
    <w:rsid w:val="00076172"/>
    <w:rsid w:val="00076F68"/>
    <w:rsid w:val="000902E9"/>
    <w:rsid w:val="0009067E"/>
    <w:rsid w:val="00092382"/>
    <w:rsid w:val="000955BA"/>
    <w:rsid w:val="000A5BF1"/>
    <w:rsid w:val="000A7E2C"/>
    <w:rsid w:val="000B3A30"/>
    <w:rsid w:val="000C7564"/>
    <w:rsid w:val="000D7FCC"/>
    <w:rsid w:val="000E1AC7"/>
    <w:rsid w:val="000E524C"/>
    <w:rsid w:val="000F429E"/>
    <w:rsid w:val="00106DEF"/>
    <w:rsid w:val="00112AAD"/>
    <w:rsid w:val="00114B14"/>
    <w:rsid w:val="00120547"/>
    <w:rsid w:val="001229C5"/>
    <w:rsid w:val="001323B4"/>
    <w:rsid w:val="001413FA"/>
    <w:rsid w:val="00151600"/>
    <w:rsid w:val="0015184F"/>
    <w:rsid w:val="00161EFB"/>
    <w:rsid w:val="00180798"/>
    <w:rsid w:val="00187D5D"/>
    <w:rsid w:val="001B5327"/>
    <w:rsid w:val="001C36E5"/>
    <w:rsid w:val="001C3A6E"/>
    <w:rsid w:val="001D187C"/>
    <w:rsid w:val="001D420B"/>
    <w:rsid w:val="001D718C"/>
    <w:rsid w:val="001E20BD"/>
    <w:rsid w:val="001F5F09"/>
    <w:rsid w:val="001F625A"/>
    <w:rsid w:val="00216723"/>
    <w:rsid w:val="002678FD"/>
    <w:rsid w:val="002722FC"/>
    <w:rsid w:val="002A1C49"/>
    <w:rsid w:val="002A36E5"/>
    <w:rsid w:val="002B1CC5"/>
    <w:rsid w:val="002C6E58"/>
    <w:rsid w:val="002D60FB"/>
    <w:rsid w:val="002E243B"/>
    <w:rsid w:val="00321E30"/>
    <w:rsid w:val="003470CE"/>
    <w:rsid w:val="003472A8"/>
    <w:rsid w:val="003503C7"/>
    <w:rsid w:val="003548C3"/>
    <w:rsid w:val="00367643"/>
    <w:rsid w:val="00376240"/>
    <w:rsid w:val="00382924"/>
    <w:rsid w:val="0038394E"/>
    <w:rsid w:val="00383D20"/>
    <w:rsid w:val="0038758A"/>
    <w:rsid w:val="003879B4"/>
    <w:rsid w:val="00390776"/>
    <w:rsid w:val="00390B32"/>
    <w:rsid w:val="003947D6"/>
    <w:rsid w:val="003B0CA0"/>
    <w:rsid w:val="003B2598"/>
    <w:rsid w:val="003B440B"/>
    <w:rsid w:val="003C58BC"/>
    <w:rsid w:val="003C5B9F"/>
    <w:rsid w:val="003D0173"/>
    <w:rsid w:val="003D03DD"/>
    <w:rsid w:val="003D166E"/>
    <w:rsid w:val="003D5009"/>
    <w:rsid w:val="003E1730"/>
    <w:rsid w:val="003E783B"/>
    <w:rsid w:val="003F0DD4"/>
    <w:rsid w:val="003F1BD5"/>
    <w:rsid w:val="003F39EB"/>
    <w:rsid w:val="004124D1"/>
    <w:rsid w:val="00424BFE"/>
    <w:rsid w:val="0042516E"/>
    <w:rsid w:val="00445EFE"/>
    <w:rsid w:val="00456F68"/>
    <w:rsid w:val="0045721E"/>
    <w:rsid w:val="004728BD"/>
    <w:rsid w:val="0047298D"/>
    <w:rsid w:val="00473611"/>
    <w:rsid w:val="0049736A"/>
    <w:rsid w:val="004A433E"/>
    <w:rsid w:val="004B45FD"/>
    <w:rsid w:val="004B6445"/>
    <w:rsid w:val="004C70A8"/>
    <w:rsid w:val="004C717C"/>
    <w:rsid w:val="004F3E1D"/>
    <w:rsid w:val="005028A9"/>
    <w:rsid w:val="00520475"/>
    <w:rsid w:val="00523CC3"/>
    <w:rsid w:val="00524733"/>
    <w:rsid w:val="0053190E"/>
    <w:rsid w:val="00533DC0"/>
    <w:rsid w:val="00542CA9"/>
    <w:rsid w:val="00543C31"/>
    <w:rsid w:val="0055088E"/>
    <w:rsid w:val="00551A73"/>
    <w:rsid w:val="005B11FC"/>
    <w:rsid w:val="005B3487"/>
    <w:rsid w:val="005B3BEA"/>
    <w:rsid w:val="005C5BB2"/>
    <w:rsid w:val="005C628F"/>
    <w:rsid w:val="005C7668"/>
    <w:rsid w:val="005D74E0"/>
    <w:rsid w:val="005D7833"/>
    <w:rsid w:val="005E387E"/>
    <w:rsid w:val="00601CF7"/>
    <w:rsid w:val="006261FD"/>
    <w:rsid w:val="006301A4"/>
    <w:rsid w:val="00630297"/>
    <w:rsid w:val="0063103A"/>
    <w:rsid w:val="006325B5"/>
    <w:rsid w:val="006412CA"/>
    <w:rsid w:val="00652909"/>
    <w:rsid w:val="00653EA7"/>
    <w:rsid w:val="00660267"/>
    <w:rsid w:val="006823F2"/>
    <w:rsid w:val="00694ECE"/>
    <w:rsid w:val="006958FD"/>
    <w:rsid w:val="006A7521"/>
    <w:rsid w:val="006B5BFB"/>
    <w:rsid w:val="006B74AF"/>
    <w:rsid w:val="006C3839"/>
    <w:rsid w:val="006E2305"/>
    <w:rsid w:val="006F3EAB"/>
    <w:rsid w:val="006F66DB"/>
    <w:rsid w:val="0072691D"/>
    <w:rsid w:val="00732C4C"/>
    <w:rsid w:val="0074264C"/>
    <w:rsid w:val="00743C35"/>
    <w:rsid w:val="00745ECD"/>
    <w:rsid w:val="00746DBE"/>
    <w:rsid w:val="00755D93"/>
    <w:rsid w:val="00757136"/>
    <w:rsid w:val="00757378"/>
    <w:rsid w:val="00762FE2"/>
    <w:rsid w:val="00775EC7"/>
    <w:rsid w:val="007853E6"/>
    <w:rsid w:val="007918D4"/>
    <w:rsid w:val="0079348D"/>
    <w:rsid w:val="0079754E"/>
    <w:rsid w:val="007A2C28"/>
    <w:rsid w:val="007A52B3"/>
    <w:rsid w:val="007C1112"/>
    <w:rsid w:val="007D1669"/>
    <w:rsid w:val="007D21B0"/>
    <w:rsid w:val="007F32DA"/>
    <w:rsid w:val="007F6C41"/>
    <w:rsid w:val="00810826"/>
    <w:rsid w:val="00810A21"/>
    <w:rsid w:val="00814050"/>
    <w:rsid w:val="008238D2"/>
    <w:rsid w:val="0082588C"/>
    <w:rsid w:val="00847BCA"/>
    <w:rsid w:val="00851E39"/>
    <w:rsid w:val="00860E83"/>
    <w:rsid w:val="008648A3"/>
    <w:rsid w:val="00870B15"/>
    <w:rsid w:val="00882BC3"/>
    <w:rsid w:val="00887954"/>
    <w:rsid w:val="00890310"/>
    <w:rsid w:val="00891AE2"/>
    <w:rsid w:val="00892B6D"/>
    <w:rsid w:val="00894A8F"/>
    <w:rsid w:val="008A0693"/>
    <w:rsid w:val="008B319C"/>
    <w:rsid w:val="008B6DC7"/>
    <w:rsid w:val="008D6078"/>
    <w:rsid w:val="008E1093"/>
    <w:rsid w:val="008F3142"/>
    <w:rsid w:val="00903DFF"/>
    <w:rsid w:val="009072E5"/>
    <w:rsid w:val="00910EA6"/>
    <w:rsid w:val="00914A45"/>
    <w:rsid w:val="0092554E"/>
    <w:rsid w:val="00925DA4"/>
    <w:rsid w:val="009335A0"/>
    <w:rsid w:val="00955E6C"/>
    <w:rsid w:val="00961864"/>
    <w:rsid w:val="00965A43"/>
    <w:rsid w:val="00972A78"/>
    <w:rsid w:val="00981350"/>
    <w:rsid w:val="009A34A7"/>
    <w:rsid w:val="009B157D"/>
    <w:rsid w:val="009B1B8E"/>
    <w:rsid w:val="009B5339"/>
    <w:rsid w:val="009C1A12"/>
    <w:rsid w:val="009E7CD1"/>
    <w:rsid w:val="009F0D3E"/>
    <w:rsid w:val="009F23B2"/>
    <w:rsid w:val="009F2C11"/>
    <w:rsid w:val="00A12898"/>
    <w:rsid w:val="00A15111"/>
    <w:rsid w:val="00A25480"/>
    <w:rsid w:val="00A5188E"/>
    <w:rsid w:val="00A615F2"/>
    <w:rsid w:val="00A64E57"/>
    <w:rsid w:val="00A677E7"/>
    <w:rsid w:val="00A70604"/>
    <w:rsid w:val="00A7550B"/>
    <w:rsid w:val="00A84F3D"/>
    <w:rsid w:val="00AA033D"/>
    <w:rsid w:val="00AC0FC6"/>
    <w:rsid w:val="00AE650E"/>
    <w:rsid w:val="00AF1AA2"/>
    <w:rsid w:val="00B17FC5"/>
    <w:rsid w:val="00B22559"/>
    <w:rsid w:val="00B27938"/>
    <w:rsid w:val="00B302A5"/>
    <w:rsid w:val="00B41F96"/>
    <w:rsid w:val="00B473A2"/>
    <w:rsid w:val="00B47FD7"/>
    <w:rsid w:val="00B617D8"/>
    <w:rsid w:val="00B62956"/>
    <w:rsid w:val="00B64A00"/>
    <w:rsid w:val="00B8255B"/>
    <w:rsid w:val="00B87FF1"/>
    <w:rsid w:val="00B931F7"/>
    <w:rsid w:val="00B9701F"/>
    <w:rsid w:val="00BA18B2"/>
    <w:rsid w:val="00BA1D81"/>
    <w:rsid w:val="00BB689F"/>
    <w:rsid w:val="00BC0F4A"/>
    <w:rsid w:val="00BC3DE9"/>
    <w:rsid w:val="00BC70A8"/>
    <w:rsid w:val="00BC7ECF"/>
    <w:rsid w:val="00BD4495"/>
    <w:rsid w:val="00BF3103"/>
    <w:rsid w:val="00BF5C6F"/>
    <w:rsid w:val="00C01EF6"/>
    <w:rsid w:val="00C0207E"/>
    <w:rsid w:val="00C23D40"/>
    <w:rsid w:val="00C30034"/>
    <w:rsid w:val="00C35FC9"/>
    <w:rsid w:val="00C36438"/>
    <w:rsid w:val="00C553F6"/>
    <w:rsid w:val="00C605C8"/>
    <w:rsid w:val="00C81FF8"/>
    <w:rsid w:val="00CA613D"/>
    <w:rsid w:val="00CB1204"/>
    <w:rsid w:val="00CC13E7"/>
    <w:rsid w:val="00CC6BDD"/>
    <w:rsid w:val="00CE5C62"/>
    <w:rsid w:val="00CF2F6A"/>
    <w:rsid w:val="00D10B20"/>
    <w:rsid w:val="00D12058"/>
    <w:rsid w:val="00D2434D"/>
    <w:rsid w:val="00D439AB"/>
    <w:rsid w:val="00D45307"/>
    <w:rsid w:val="00D46066"/>
    <w:rsid w:val="00D53E4E"/>
    <w:rsid w:val="00D65F0B"/>
    <w:rsid w:val="00D663EB"/>
    <w:rsid w:val="00D80FFB"/>
    <w:rsid w:val="00D811D4"/>
    <w:rsid w:val="00D85E2B"/>
    <w:rsid w:val="00D91316"/>
    <w:rsid w:val="00DA78BA"/>
    <w:rsid w:val="00DC7AE0"/>
    <w:rsid w:val="00DD5DC0"/>
    <w:rsid w:val="00DE4444"/>
    <w:rsid w:val="00DE5503"/>
    <w:rsid w:val="00DF5351"/>
    <w:rsid w:val="00E10C96"/>
    <w:rsid w:val="00E11623"/>
    <w:rsid w:val="00E17207"/>
    <w:rsid w:val="00E2323C"/>
    <w:rsid w:val="00E24C99"/>
    <w:rsid w:val="00E30FAD"/>
    <w:rsid w:val="00E452F7"/>
    <w:rsid w:val="00E61546"/>
    <w:rsid w:val="00E704AF"/>
    <w:rsid w:val="00E7229F"/>
    <w:rsid w:val="00E777D6"/>
    <w:rsid w:val="00E8645F"/>
    <w:rsid w:val="00E91165"/>
    <w:rsid w:val="00E96A3E"/>
    <w:rsid w:val="00E96DD8"/>
    <w:rsid w:val="00EB4673"/>
    <w:rsid w:val="00EB46AD"/>
    <w:rsid w:val="00EB7A28"/>
    <w:rsid w:val="00EC1C2C"/>
    <w:rsid w:val="00EC3026"/>
    <w:rsid w:val="00EC7749"/>
    <w:rsid w:val="00ED2387"/>
    <w:rsid w:val="00EE7253"/>
    <w:rsid w:val="00EF12EF"/>
    <w:rsid w:val="00F1323E"/>
    <w:rsid w:val="00F16BD3"/>
    <w:rsid w:val="00F2302C"/>
    <w:rsid w:val="00F342B0"/>
    <w:rsid w:val="00F41A95"/>
    <w:rsid w:val="00F44FDE"/>
    <w:rsid w:val="00F501E7"/>
    <w:rsid w:val="00F5090F"/>
    <w:rsid w:val="00F55A57"/>
    <w:rsid w:val="00F606D5"/>
    <w:rsid w:val="00F67AEF"/>
    <w:rsid w:val="00F86546"/>
    <w:rsid w:val="00F87085"/>
    <w:rsid w:val="00FD18CB"/>
    <w:rsid w:val="00FF1174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5CF6E6-60E0-40E4-AD60-03546A11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472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72A8"/>
  </w:style>
  <w:style w:type="paragraph" w:styleId="a5">
    <w:name w:val="footer"/>
    <w:basedOn w:val="a"/>
    <w:link w:val="Char0"/>
    <w:uiPriority w:val="99"/>
    <w:unhideWhenUsed/>
    <w:rsid w:val="003472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72A8"/>
  </w:style>
  <w:style w:type="paragraph" w:styleId="a6">
    <w:name w:val="Balloon Text"/>
    <w:basedOn w:val="a"/>
    <w:link w:val="Char1"/>
    <w:uiPriority w:val="99"/>
    <w:semiHidden/>
    <w:unhideWhenUsed/>
    <w:rsid w:val="003472A8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472A8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911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0D75-FBC0-4B59-BBC1-0625F69F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cp:lastModifiedBy>user</cp:lastModifiedBy>
  <cp:revision>2</cp:revision>
  <cp:lastPrinted>2015-06-26T02:06:00Z</cp:lastPrinted>
  <dcterms:created xsi:type="dcterms:W3CDTF">2025-12-02T07:21:00Z</dcterms:created>
  <dcterms:modified xsi:type="dcterms:W3CDTF">2025-12-02T07:21:00Z</dcterms:modified>
</cp:coreProperties>
</file>